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4975D1" w14:textId="77777777" w:rsidR="00CB3A4D" w:rsidRPr="00E962AC" w:rsidRDefault="00CB3A4D" w:rsidP="00CB3A4D">
      <w:pPr>
        <w:spacing w:line="320" w:lineRule="exact"/>
        <w:jc w:val="center"/>
        <w:rPr>
          <w:rFonts w:ascii="BIZ UDゴシック" w:eastAsia="BIZ UDゴシック" w:hAnsi="BIZ UDゴシック"/>
          <w:sz w:val="28"/>
          <w:szCs w:val="24"/>
        </w:rPr>
      </w:pPr>
      <w:r w:rsidRPr="00E962AC">
        <w:rPr>
          <w:rFonts w:ascii="BIZ UDゴシック" w:eastAsia="BIZ UDゴシック" w:hAnsi="BIZ UDゴシック" w:hint="eastAsia"/>
          <w:sz w:val="28"/>
          <w:szCs w:val="24"/>
        </w:rPr>
        <w:t xml:space="preserve">岐阜県こどもの安心・安全対策支援事業補助金　</w:t>
      </w:r>
    </w:p>
    <w:p w14:paraId="6939A0D9" w14:textId="77777777" w:rsidR="00CB3A4D" w:rsidRPr="00E962AC" w:rsidRDefault="00CB3A4D" w:rsidP="00CB3A4D">
      <w:pPr>
        <w:spacing w:line="320" w:lineRule="exact"/>
        <w:jc w:val="center"/>
        <w:rPr>
          <w:rFonts w:ascii="BIZ UDゴシック" w:eastAsia="BIZ UDゴシック" w:hAnsi="BIZ UDゴシック"/>
          <w:sz w:val="28"/>
          <w:szCs w:val="24"/>
        </w:rPr>
      </w:pPr>
      <w:r w:rsidRPr="00E962AC">
        <w:rPr>
          <w:rFonts w:ascii="BIZ UDゴシック" w:eastAsia="BIZ UDゴシック" w:hAnsi="BIZ UDゴシック" w:hint="eastAsia"/>
          <w:sz w:val="28"/>
          <w:szCs w:val="24"/>
        </w:rPr>
        <w:t>提出書類チェックリスト（</w:t>
      </w:r>
      <w:r>
        <w:rPr>
          <w:rFonts w:ascii="BIZ UDゴシック" w:eastAsia="BIZ UDゴシック" w:hAnsi="BIZ UDゴシック" w:hint="eastAsia"/>
          <w:sz w:val="28"/>
          <w:szCs w:val="24"/>
        </w:rPr>
        <w:t>変更</w:t>
      </w:r>
      <w:r w:rsidRPr="00E962AC">
        <w:rPr>
          <w:rFonts w:ascii="BIZ UDゴシック" w:eastAsia="BIZ UDゴシック" w:hAnsi="BIZ UDゴシック" w:hint="eastAsia"/>
          <w:sz w:val="28"/>
          <w:szCs w:val="24"/>
        </w:rPr>
        <w:t>交付申請用）</w:t>
      </w:r>
    </w:p>
    <w:p w14:paraId="62DCA170" w14:textId="77777777" w:rsidR="00CB3A4D" w:rsidRPr="00053E04" w:rsidRDefault="00CB3A4D" w:rsidP="00CB3A4D">
      <w:pPr>
        <w:rPr>
          <w:rFonts w:ascii="BIZ UDゴシック" w:eastAsia="BIZ UDゴシック" w:hAnsi="BIZ UDゴシック"/>
          <w:szCs w:val="21"/>
        </w:rPr>
      </w:pPr>
      <w:r w:rsidRPr="00053E04">
        <w:rPr>
          <w:rFonts w:ascii="BIZ UDゴシック" w:eastAsia="BIZ UDゴシック" w:hAnsi="BIZ UDゴシック" w:hint="eastAsia"/>
          <w:szCs w:val="21"/>
        </w:rPr>
        <w:t xml:space="preserve">　　　　　　　　　　　　　　　　　</w:t>
      </w:r>
    </w:p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992"/>
        <w:gridCol w:w="3657"/>
      </w:tblGrid>
      <w:tr w:rsidR="00CB3A4D" w:rsidRPr="00053E04" w14:paraId="7987730A" w14:textId="77777777" w:rsidTr="00820043">
        <w:tc>
          <w:tcPr>
            <w:tcW w:w="992" w:type="dxa"/>
          </w:tcPr>
          <w:p w14:paraId="452A2226" w14:textId="77777777" w:rsidR="00CB3A4D" w:rsidRPr="00053E04" w:rsidRDefault="00CB3A4D" w:rsidP="00820043">
            <w:pPr>
              <w:rPr>
                <w:rFonts w:ascii="BIZ UDゴシック" w:eastAsia="BIZ UDゴシック" w:hAnsi="BIZ UDゴシック"/>
                <w:szCs w:val="21"/>
              </w:rPr>
            </w:pPr>
            <w:r w:rsidRPr="00053E04">
              <w:rPr>
                <w:rFonts w:ascii="BIZ UDゴシック" w:eastAsia="BIZ UDゴシック" w:hAnsi="BIZ UDゴシック" w:hint="eastAsia"/>
                <w:szCs w:val="21"/>
              </w:rPr>
              <w:t>申請者名</w:t>
            </w:r>
          </w:p>
        </w:tc>
        <w:tc>
          <w:tcPr>
            <w:tcW w:w="3657" w:type="dxa"/>
          </w:tcPr>
          <w:p w14:paraId="7C6CEB2F" w14:textId="77777777" w:rsidR="00CB3A4D" w:rsidRPr="00053E04" w:rsidRDefault="00CB3A4D" w:rsidP="0082004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5C554855" w14:textId="77777777" w:rsidR="00CB3A4D" w:rsidRPr="00053E04" w:rsidRDefault="00CB3A4D" w:rsidP="00CB3A4D">
      <w:pPr>
        <w:rPr>
          <w:rFonts w:ascii="BIZ UDゴシック" w:eastAsia="BIZ UDゴシック" w:hAnsi="BIZ UDゴシック"/>
          <w:szCs w:val="21"/>
        </w:rPr>
      </w:pPr>
    </w:p>
    <w:p w14:paraId="4EC4CEE7" w14:textId="77777777" w:rsidR="00CD3B79" w:rsidRPr="00CD3B79" w:rsidRDefault="00CD3B79" w:rsidP="00CD3B79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CD3B79">
        <w:rPr>
          <w:rFonts w:ascii="ＭＳ ゴシック" w:eastAsia="ＭＳ ゴシック" w:hAnsi="ＭＳ ゴシック" w:hint="eastAsia"/>
          <w:b/>
          <w:sz w:val="24"/>
          <w:szCs w:val="24"/>
        </w:rPr>
        <w:t>※提出する書類のチェック欄に○またはレ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"/>
        <w:gridCol w:w="8202"/>
        <w:gridCol w:w="1418"/>
      </w:tblGrid>
      <w:tr w:rsidR="00E33394" w14:paraId="2268A27E" w14:textId="77777777" w:rsidTr="00CB3A4D">
        <w:trPr>
          <w:trHeight w:val="454"/>
        </w:trPr>
        <w:tc>
          <w:tcPr>
            <w:tcW w:w="440" w:type="dxa"/>
          </w:tcPr>
          <w:p w14:paraId="6F424E94" w14:textId="77777777" w:rsidR="00E33394" w:rsidRPr="00CB3A4D" w:rsidRDefault="00E33394" w:rsidP="00E3339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8202" w:type="dxa"/>
            <w:vAlign w:val="center"/>
          </w:tcPr>
          <w:p w14:paraId="5DCD7BB9" w14:textId="77777777" w:rsidR="00E33394" w:rsidRPr="00CB3A4D" w:rsidRDefault="00E33394" w:rsidP="00CB3A4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B3A4D">
              <w:rPr>
                <w:rFonts w:ascii="BIZ UDゴシック" w:eastAsia="BIZ UDゴシック" w:hAnsi="BIZ UDゴシック" w:hint="eastAsia"/>
                <w:sz w:val="24"/>
                <w:szCs w:val="24"/>
              </w:rPr>
              <w:t>提出書類</w:t>
            </w:r>
          </w:p>
        </w:tc>
        <w:tc>
          <w:tcPr>
            <w:tcW w:w="1418" w:type="dxa"/>
            <w:vAlign w:val="center"/>
          </w:tcPr>
          <w:p w14:paraId="2F106111" w14:textId="77777777" w:rsidR="00E33394" w:rsidRPr="00CB3A4D" w:rsidRDefault="00E33394" w:rsidP="00CB3A4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B3A4D">
              <w:rPr>
                <w:rFonts w:ascii="BIZ UDゴシック" w:eastAsia="BIZ UDゴシック" w:hAnsi="BIZ UDゴシック" w:hint="eastAsia"/>
                <w:sz w:val="24"/>
                <w:szCs w:val="24"/>
              </w:rPr>
              <w:t>チェック</w:t>
            </w:r>
          </w:p>
        </w:tc>
      </w:tr>
      <w:tr w:rsidR="00CD3B79" w14:paraId="65DDFB5C" w14:textId="77777777" w:rsidTr="00CB3A4D">
        <w:trPr>
          <w:trHeight w:val="454"/>
        </w:trPr>
        <w:tc>
          <w:tcPr>
            <w:tcW w:w="440" w:type="dxa"/>
            <w:vMerge w:val="restart"/>
          </w:tcPr>
          <w:p w14:paraId="232E8308" w14:textId="77777777" w:rsidR="00CD3B79" w:rsidRPr="00CB3A4D" w:rsidRDefault="00CD3B79" w:rsidP="00E3339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B3A4D">
              <w:rPr>
                <w:rFonts w:ascii="BIZ UDゴシック" w:eastAsia="BIZ UDゴシック" w:hAnsi="BIZ UDゴシック" w:hint="eastAsia"/>
                <w:sz w:val="24"/>
                <w:szCs w:val="24"/>
              </w:rPr>
              <w:t>１</w:t>
            </w:r>
          </w:p>
          <w:p w14:paraId="4A6599C8" w14:textId="77777777" w:rsidR="00CD3B79" w:rsidRPr="00CB3A4D" w:rsidRDefault="00CD3B79" w:rsidP="00E3339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8202" w:type="dxa"/>
            <w:vAlign w:val="center"/>
          </w:tcPr>
          <w:p w14:paraId="36C95943" w14:textId="77777777" w:rsidR="00CD3B79" w:rsidRPr="00CB3A4D" w:rsidRDefault="00893075" w:rsidP="00CB3A4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B3A4D">
              <w:rPr>
                <w:rFonts w:ascii="BIZ UDゴシック" w:eastAsia="BIZ UDゴシック" w:hAnsi="BIZ UDゴシック" w:hint="eastAsia"/>
                <w:sz w:val="24"/>
                <w:szCs w:val="24"/>
              </w:rPr>
              <w:t>変更等承認申請書</w:t>
            </w:r>
            <w:r w:rsidR="00CD3B79" w:rsidRPr="00CB3A4D">
              <w:rPr>
                <w:rFonts w:ascii="BIZ UDゴシック" w:eastAsia="BIZ UDゴシック" w:hAnsi="BIZ UDゴシック" w:hint="eastAsia"/>
                <w:sz w:val="24"/>
                <w:szCs w:val="24"/>
              </w:rPr>
              <w:t>（</w:t>
            </w:r>
            <w:r w:rsidR="00784ABC" w:rsidRPr="00CB3A4D">
              <w:rPr>
                <w:rFonts w:ascii="BIZ UDゴシック" w:eastAsia="BIZ UDゴシック" w:hAnsi="BIZ UDゴシック" w:hint="eastAsia"/>
                <w:sz w:val="24"/>
                <w:szCs w:val="24"/>
              </w:rPr>
              <w:t>別記</w:t>
            </w:r>
            <w:r w:rsidRPr="00CB3A4D">
              <w:rPr>
                <w:rFonts w:ascii="BIZ UDゴシック" w:eastAsia="BIZ UDゴシック" w:hAnsi="BIZ UDゴシック" w:hint="eastAsia"/>
                <w:sz w:val="24"/>
                <w:szCs w:val="24"/>
              </w:rPr>
              <w:t>第２</w:t>
            </w:r>
            <w:r w:rsidR="00CD3B79" w:rsidRPr="00CB3A4D">
              <w:rPr>
                <w:rFonts w:ascii="BIZ UDゴシック" w:eastAsia="BIZ UDゴシック" w:hAnsi="BIZ UDゴシック" w:hint="eastAsia"/>
                <w:sz w:val="24"/>
                <w:szCs w:val="24"/>
              </w:rPr>
              <w:t>号</w:t>
            </w:r>
            <w:r w:rsidR="00CB3A4D" w:rsidRPr="00CB3A4D">
              <w:rPr>
                <w:rFonts w:ascii="BIZ UDゴシック" w:eastAsia="BIZ UDゴシック" w:hAnsi="BIZ UDゴシック" w:hint="eastAsia"/>
                <w:sz w:val="24"/>
                <w:szCs w:val="24"/>
              </w:rPr>
              <w:t>・第３号</w:t>
            </w:r>
            <w:r w:rsidR="00CD3B79" w:rsidRPr="00CB3A4D">
              <w:rPr>
                <w:rFonts w:ascii="BIZ UDゴシック" w:eastAsia="BIZ UDゴシック" w:hAnsi="BIZ UDゴシック" w:hint="eastAsia"/>
                <w:sz w:val="24"/>
                <w:szCs w:val="24"/>
              </w:rPr>
              <w:t>様式）</w:t>
            </w:r>
          </w:p>
        </w:tc>
        <w:tc>
          <w:tcPr>
            <w:tcW w:w="1418" w:type="dxa"/>
            <w:vAlign w:val="center"/>
          </w:tcPr>
          <w:p w14:paraId="65721D61" w14:textId="77777777" w:rsidR="00CD3B79" w:rsidRPr="00CB3A4D" w:rsidRDefault="00CD3B79" w:rsidP="00CB3A4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B3A4D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</w:p>
        </w:tc>
      </w:tr>
      <w:tr w:rsidR="00CB3A4D" w14:paraId="4929B64D" w14:textId="77777777" w:rsidTr="00CB3A4D">
        <w:trPr>
          <w:trHeight w:val="454"/>
        </w:trPr>
        <w:tc>
          <w:tcPr>
            <w:tcW w:w="440" w:type="dxa"/>
            <w:vMerge/>
          </w:tcPr>
          <w:p w14:paraId="1000F28F" w14:textId="77777777" w:rsidR="00CB3A4D" w:rsidRPr="00CB3A4D" w:rsidRDefault="00CB3A4D" w:rsidP="00CB3A4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8202" w:type="dxa"/>
            <w:vAlign w:val="center"/>
          </w:tcPr>
          <w:p w14:paraId="0F660E47" w14:textId="77777777" w:rsidR="00CB3A4D" w:rsidRPr="00CB3A4D" w:rsidRDefault="00CB3A4D" w:rsidP="00CB3A4D">
            <w:pPr>
              <w:ind w:firstLineChars="100" w:firstLine="223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B3A4D">
              <w:rPr>
                <w:rFonts w:ascii="BIZ UDゴシック" w:eastAsia="BIZ UDゴシック" w:hAnsi="BIZ UDゴシック" w:hint="eastAsia"/>
                <w:sz w:val="24"/>
                <w:szCs w:val="24"/>
              </w:rPr>
              <w:t>申請者は、事業所ではなく、法人となっているか。</w:t>
            </w:r>
          </w:p>
        </w:tc>
        <w:tc>
          <w:tcPr>
            <w:tcW w:w="1418" w:type="dxa"/>
            <w:vAlign w:val="center"/>
          </w:tcPr>
          <w:p w14:paraId="593E615B" w14:textId="77777777" w:rsidR="00CB3A4D" w:rsidRPr="00CB3A4D" w:rsidRDefault="00CB3A4D" w:rsidP="00CB3A4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B3A4D" w14:paraId="26C83BC3" w14:textId="77777777" w:rsidTr="00CB3A4D">
        <w:trPr>
          <w:trHeight w:val="454"/>
        </w:trPr>
        <w:tc>
          <w:tcPr>
            <w:tcW w:w="440" w:type="dxa"/>
            <w:vMerge/>
          </w:tcPr>
          <w:p w14:paraId="6043846F" w14:textId="77777777" w:rsidR="00CB3A4D" w:rsidRPr="00CB3A4D" w:rsidRDefault="00CB3A4D" w:rsidP="00CB3A4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8202" w:type="dxa"/>
            <w:vAlign w:val="center"/>
          </w:tcPr>
          <w:p w14:paraId="193C75B6" w14:textId="77777777" w:rsidR="00CB3A4D" w:rsidRPr="00CB3A4D" w:rsidRDefault="00CB3A4D" w:rsidP="00CB3A4D">
            <w:pPr>
              <w:ind w:firstLineChars="100" w:firstLine="223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B3A4D">
              <w:rPr>
                <w:rFonts w:ascii="BIZ UDゴシック" w:eastAsia="BIZ UDゴシック" w:hAnsi="BIZ UDゴシック" w:hint="eastAsia"/>
                <w:sz w:val="24"/>
                <w:szCs w:val="24"/>
              </w:rPr>
              <w:t>住所は、施設の所在地ではなく法人の所在地となっているか。</w:t>
            </w:r>
          </w:p>
        </w:tc>
        <w:tc>
          <w:tcPr>
            <w:tcW w:w="1418" w:type="dxa"/>
            <w:vAlign w:val="center"/>
          </w:tcPr>
          <w:p w14:paraId="3F7C835C" w14:textId="77777777" w:rsidR="00CB3A4D" w:rsidRPr="00CB3A4D" w:rsidRDefault="00CB3A4D" w:rsidP="00CB3A4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D3B79" w14:paraId="0FADA7C8" w14:textId="77777777" w:rsidTr="00CB3A4D">
        <w:trPr>
          <w:trHeight w:val="454"/>
        </w:trPr>
        <w:tc>
          <w:tcPr>
            <w:tcW w:w="440" w:type="dxa"/>
            <w:vMerge/>
          </w:tcPr>
          <w:p w14:paraId="6AA96B6C" w14:textId="77777777" w:rsidR="00CD3B79" w:rsidRPr="00CB3A4D" w:rsidRDefault="00CD3B79" w:rsidP="00E3339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8202" w:type="dxa"/>
            <w:vAlign w:val="center"/>
          </w:tcPr>
          <w:p w14:paraId="008B084C" w14:textId="77777777" w:rsidR="00CD3B79" w:rsidRPr="00CB3A4D" w:rsidRDefault="00893075" w:rsidP="00CB3A4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B3A4D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交付決定</w:t>
            </w:r>
            <w:r w:rsidR="00CB3A4D" w:rsidRPr="00CB3A4D">
              <w:rPr>
                <w:rFonts w:ascii="BIZ UDゴシック" w:eastAsia="BIZ UDゴシック" w:hAnsi="BIZ UDゴシック" w:hint="eastAsia"/>
                <w:sz w:val="24"/>
                <w:szCs w:val="24"/>
              </w:rPr>
              <w:t>の</w:t>
            </w:r>
            <w:r w:rsidRPr="00CB3A4D">
              <w:rPr>
                <w:rFonts w:ascii="BIZ UDゴシック" w:eastAsia="BIZ UDゴシック" w:hAnsi="BIZ UDゴシック" w:hint="eastAsia"/>
                <w:sz w:val="24"/>
                <w:szCs w:val="24"/>
              </w:rPr>
              <w:t>日付</w:t>
            </w:r>
            <w:r w:rsidR="00CD3B79" w:rsidRPr="00CB3A4D">
              <w:rPr>
                <w:rFonts w:ascii="BIZ UDゴシック" w:eastAsia="BIZ UDゴシック" w:hAnsi="BIZ UDゴシック" w:hint="eastAsia"/>
                <w:sz w:val="24"/>
                <w:szCs w:val="24"/>
              </w:rPr>
              <w:t>は、</w:t>
            </w:r>
            <w:r w:rsidRPr="00CB3A4D">
              <w:rPr>
                <w:rFonts w:ascii="BIZ UDゴシック" w:eastAsia="BIZ UDゴシック" w:hAnsi="BIZ UDゴシック" w:hint="eastAsia"/>
                <w:sz w:val="24"/>
                <w:szCs w:val="24"/>
              </w:rPr>
              <w:t>県から通知のあった金額・日付と同一か。</w:t>
            </w:r>
          </w:p>
        </w:tc>
        <w:tc>
          <w:tcPr>
            <w:tcW w:w="1418" w:type="dxa"/>
            <w:vAlign w:val="center"/>
          </w:tcPr>
          <w:p w14:paraId="70C9FAF6" w14:textId="77777777" w:rsidR="00CD3B79" w:rsidRPr="00CB3A4D" w:rsidRDefault="00CD3B79" w:rsidP="00CB3A4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521909" w14:paraId="07E17406" w14:textId="77777777" w:rsidTr="00CB3A4D">
        <w:trPr>
          <w:trHeight w:val="454"/>
        </w:trPr>
        <w:tc>
          <w:tcPr>
            <w:tcW w:w="440" w:type="dxa"/>
            <w:vMerge w:val="restart"/>
          </w:tcPr>
          <w:p w14:paraId="140A5EC7" w14:textId="77777777" w:rsidR="00521909" w:rsidRPr="00CB3A4D" w:rsidRDefault="00521909" w:rsidP="00CB3A4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B3A4D">
              <w:rPr>
                <w:rFonts w:ascii="BIZ UDゴシック" w:eastAsia="BIZ UDゴシック" w:hAnsi="BIZ UDゴシック" w:hint="eastAsia"/>
                <w:sz w:val="24"/>
                <w:szCs w:val="24"/>
              </w:rPr>
              <w:t>２</w:t>
            </w:r>
          </w:p>
        </w:tc>
        <w:tc>
          <w:tcPr>
            <w:tcW w:w="8202" w:type="dxa"/>
            <w:vAlign w:val="center"/>
          </w:tcPr>
          <w:p w14:paraId="6CE2B7D4" w14:textId="77777777" w:rsidR="00521909" w:rsidRPr="00CB3A4D" w:rsidRDefault="00521909" w:rsidP="00CB3A4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B3A4D">
              <w:rPr>
                <w:rFonts w:ascii="BIZ UDゴシック" w:eastAsia="BIZ UDゴシック" w:hAnsi="BIZ UDゴシック" w:hint="eastAsia"/>
                <w:sz w:val="24"/>
                <w:szCs w:val="24"/>
              </w:rPr>
              <w:t>所要額調（別紙１）</w:t>
            </w:r>
          </w:p>
        </w:tc>
        <w:tc>
          <w:tcPr>
            <w:tcW w:w="1418" w:type="dxa"/>
            <w:vAlign w:val="center"/>
          </w:tcPr>
          <w:p w14:paraId="50B3416B" w14:textId="77777777" w:rsidR="00521909" w:rsidRPr="00CB3A4D" w:rsidRDefault="00521909" w:rsidP="00CB3A4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5807AC" w14:paraId="218F6E98" w14:textId="77777777" w:rsidTr="00CB3A4D">
        <w:trPr>
          <w:trHeight w:val="454"/>
        </w:trPr>
        <w:tc>
          <w:tcPr>
            <w:tcW w:w="440" w:type="dxa"/>
            <w:vMerge/>
          </w:tcPr>
          <w:p w14:paraId="6F2CCEF6" w14:textId="77777777" w:rsidR="005807AC" w:rsidRPr="00CB3A4D" w:rsidRDefault="005807AC" w:rsidP="00CB3A4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8202" w:type="dxa"/>
            <w:vAlign w:val="center"/>
          </w:tcPr>
          <w:p w14:paraId="250CA9D5" w14:textId="77777777" w:rsidR="005807AC" w:rsidRPr="00CB3A4D" w:rsidRDefault="005807AC" w:rsidP="00CB3A4D">
            <w:pPr>
              <w:ind w:firstLineChars="100" w:firstLine="223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B3A4D">
              <w:rPr>
                <w:rFonts w:ascii="BIZ UDゴシック" w:eastAsia="BIZ UDゴシック" w:hAnsi="BIZ UDゴシック" w:hint="eastAsia"/>
                <w:sz w:val="24"/>
                <w:szCs w:val="24"/>
              </w:rPr>
              <w:t>県補助所要額G欄は、千円未満の端数は、切捨てになっているか。</w:t>
            </w:r>
            <w:r w:rsidRPr="00796A6D">
              <w:rPr>
                <w:rFonts w:ascii="BIZ UDゴシック" w:eastAsia="BIZ UDゴシック" w:hAnsi="BIZ UDゴシック" w:hint="eastAsia"/>
                <w:sz w:val="24"/>
                <w:szCs w:val="24"/>
              </w:rPr>
              <w:t>（送迎用バスの改修事業を除く。）</w:t>
            </w:r>
          </w:p>
        </w:tc>
        <w:tc>
          <w:tcPr>
            <w:tcW w:w="1418" w:type="dxa"/>
            <w:vAlign w:val="center"/>
          </w:tcPr>
          <w:p w14:paraId="71DC0A98" w14:textId="77777777" w:rsidR="005807AC" w:rsidRPr="00CB3A4D" w:rsidRDefault="005807AC" w:rsidP="00CB3A4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B3A4D" w14:paraId="55C52178" w14:textId="77777777" w:rsidTr="00CB3A4D">
        <w:trPr>
          <w:trHeight w:val="454"/>
        </w:trPr>
        <w:tc>
          <w:tcPr>
            <w:tcW w:w="440" w:type="dxa"/>
            <w:vMerge w:val="restart"/>
          </w:tcPr>
          <w:p w14:paraId="5783E688" w14:textId="77777777" w:rsidR="00CB3A4D" w:rsidRPr="00CB3A4D" w:rsidRDefault="00CB3A4D" w:rsidP="00CB3A4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B3A4D">
              <w:rPr>
                <w:rFonts w:ascii="BIZ UDゴシック" w:eastAsia="BIZ UDゴシック" w:hAnsi="BIZ UDゴシック" w:hint="eastAsia"/>
                <w:sz w:val="24"/>
                <w:szCs w:val="24"/>
              </w:rPr>
              <w:t>３</w:t>
            </w:r>
          </w:p>
        </w:tc>
        <w:tc>
          <w:tcPr>
            <w:tcW w:w="8202" w:type="dxa"/>
            <w:vAlign w:val="center"/>
          </w:tcPr>
          <w:p w14:paraId="7A2FDE72" w14:textId="77777777" w:rsidR="00CB3A4D" w:rsidRPr="00CB3A4D" w:rsidRDefault="00CB3A4D" w:rsidP="00CB3A4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B3A4D">
              <w:rPr>
                <w:rFonts w:ascii="BIZ UDゴシック" w:eastAsia="BIZ UDゴシック" w:hAnsi="BIZ UDゴシック" w:hint="eastAsia"/>
                <w:sz w:val="24"/>
                <w:szCs w:val="24"/>
              </w:rPr>
              <w:t>収支予算書（別紙２）</w:t>
            </w:r>
          </w:p>
        </w:tc>
        <w:tc>
          <w:tcPr>
            <w:tcW w:w="1418" w:type="dxa"/>
            <w:vAlign w:val="center"/>
          </w:tcPr>
          <w:p w14:paraId="1975C2F6" w14:textId="77777777" w:rsidR="00CB3A4D" w:rsidRPr="00CB3A4D" w:rsidRDefault="00CB3A4D" w:rsidP="00CB3A4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B3A4D" w14:paraId="464D227A" w14:textId="77777777" w:rsidTr="00CB3A4D">
        <w:trPr>
          <w:trHeight w:val="454"/>
        </w:trPr>
        <w:tc>
          <w:tcPr>
            <w:tcW w:w="440" w:type="dxa"/>
            <w:vMerge/>
          </w:tcPr>
          <w:p w14:paraId="06A1EB17" w14:textId="77777777" w:rsidR="00CB3A4D" w:rsidRPr="00CB3A4D" w:rsidRDefault="00CB3A4D" w:rsidP="00CB3A4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8202" w:type="dxa"/>
            <w:vAlign w:val="center"/>
          </w:tcPr>
          <w:p w14:paraId="0CC47374" w14:textId="77777777" w:rsidR="00CB3A4D" w:rsidRPr="00CB3A4D" w:rsidRDefault="00CB3A4D" w:rsidP="00CB3A4D">
            <w:pPr>
              <w:ind w:firstLineChars="100" w:firstLine="223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B3A4D">
              <w:rPr>
                <w:rFonts w:ascii="BIZ UDゴシック" w:eastAsia="BIZ UDゴシック" w:hAnsi="BIZ UDゴシック" w:hint="eastAsia"/>
                <w:sz w:val="24"/>
                <w:szCs w:val="24"/>
              </w:rPr>
              <w:t>交付申請額は、正しく計算されているか。</w:t>
            </w:r>
          </w:p>
        </w:tc>
        <w:tc>
          <w:tcPr>
            <w:tcW w:w="1418" w:type="dxa"/>
            <w:vAlign w:val="center"/>
          </w:tcPr>
          <w:p w14:paraId="678DCF0D" w14:textId="77777777" w:rsidR="00CB3A4D" w:rsidRPr="00CB3A4D" w:rsidRDefault="00CB3A4D" w:rsidP="00CB3A4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177ADC" w14:paraId="4ACBED36" w14:textId="77777777" w:rsidTr="00CB3A4D">
        <w:trPr>
          <w:trHeight w:val="454"/>
        </w:trPr>
        <w:tc>
          <w:tcPr>
            <w:tcW w:w="440" w:type="dxa"/>
            <w:vMerge w:val="restart"/>
          </w:tcPr>
          <w:p w14:paraId="18308CB9" w14:textId="77777777" w:rsidR="00177ADC" w:rsidRPr="00CB3A4D" w:rsidRDefault="00CB3A4D" w:rsidP="00823371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B3A4D">
              <w:rPr>
                <w:rFonts w:ascii="BIZ UDゴシック" w:eastAsia="BIZ UDゴシック" w:hAnsi="BIZ UDゴシック" w:hint="eastAsia"/>
                <w:sz w:val="24"/>
                <w:szCs w:val="24"/>
              </w:rPr>
              <w:t>４</w:t>
            </w:r>
          </w:p>
        </w:tc>
        <w:tc>
          <w:tcPr>
            <w:tcW w:w="8202" w:type="dxa"/>
            <w:vAlign w:val="center"/>
          </w:tcPr>
          <w:p w14:paraId="199345FD" w14:textId="77777777" w:rsidR="00177ADC" w:rsidRPr="00CB3A4D" w:rsidRDefault="00177ADC" w:rsidP="00CB3A4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B3A4D">
              <w:rPr>
                <w:rFonts w:ascii="BIZ UDゴシック" w:eastAsia="BIZ UDゴシック" w:hAnsi="BIZ UDゴシック" w:hint="eastAsia"/>
                <w:sz w:val="24"/>
                <w:szCs w:val="24"/>
              </w:rPr>
              <w:t>補助</w:t>
            </w:r>
            <w:r w:rsidR="00893075" w:rsidRPr="00CB3A4D">
              <w:rPr>
                <w:rFonts w:ascii="BIZ UDゴシック" w:eastAsia="BIZ UDゴシック" w:hAnsi="BIZ UDゴシック" w:hint="eastAsia"/>
                <w:sz w:val="24"/>
                <w:szCs w:val="24"/>
              </w:rPr>
              <w:t>対象</w:t>
            </w:r>
            <w:r w:rsidRPr="00CB3A4D">
              <w:rPr>
                <w:rFonts w:ascii="BIZ UDゴシック" w:eastAsia="BIZ UDゴシック" w:hAnsi="BIZ UDゴシック" w:hint="eastAsia"/>
                <w:sz w:val="24"/>
                <w:szCs w:val="24"/>
              </w:rPr>
              <w:t>事業</w:t>
            </w:r>
            <w:r w:rsidR="00893075" w:rsidRPr="00CB3A4D">
              <w:rPr>
                <w:rFonts w:ascii="BIZ UDゴシック" w:eastAsia="BIZ UDゴシック" w:hAnsi="BIZ UDゴシック" w:hint="eastAsia"/>
                <w:sz w:val="24"/>
                <w:szCs w:val="24"/>
              </w:rPr>
              <w:t>の変更</w:t>
            </w:r>
            <w:r w:rsidRPr="00CB3A4D">
              <w:rPr>
                <w:rFonts w:ascii="BIZ UDゴシック" w:eastAsia="BIZ UDゴシック" w:hAnsi="BIZ UDゴシック" w:hint="eastAsia"/>
                <w:sz w:val="24"/>
                <w:szCs w:val="24"/>
              </w:rPr>
              <w:t>内容が確認できる書類</w:t>
            </w:r>
          </w:p>
        </w:tc>
        <w:tc>
          <w:tcPr>
            <w:tcW w:w="1418" w:type="dxa"/>
            <w:vAlign w:val="center"/>
          </w:tcPr>
          <w:p w14:paraId="41F0B7E7" w14:textId="77777777" w:rsidR="00177ADC" w:rsidRPr="00CB3A4D" w:rsidRDefault="00177ADC" w:rsidP="00CB3A4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5866BE" w14:paraId="51C5D1C3" w14:textId="77777777" w:rsidTr="00CB3A4D">
        <w:trPr>
          <w:trHeight w:val="1277"/>
        </w:trPr>
        <w:tc>
          <w:tcPr>
            <w:tcW w:w="440" w:type="dxa"/>
            <w:vMerge/>
          </w:tcPr>
          <w:p w14:paraId="0C5817B9" w14:textId="77777777" w:rsidR="005866BE" w:rsidRPr="00CB3A4D" w:rsidRDefault="005866BE" w:rsidP="00823371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8202" w:type="dxa"/>
            <w:vAlign w:val="center"/>
          </w:tcPr>
          <w:p w14:paraId="2A92C549" w14:textId="77777777" w:rsidR="005866BE" w:rsidRPr="00CB3A4D" w:rsidRDefault="005866BE" w:rsidP="00CB3A4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B3A4D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893075" w:rsidRPr="00CB3A4D">
              <w:rPr>
                <w:rFonts w:ascii="BIZ UDゴシック" w:eastAsia="BIZ UDゴシック" w:hAnsi="BIZ UDゴシック" w:hint="eastAsia"/>
                <w:sz w:val="24"/>
                <w:szCs w:val="24"/>
              </w:rPr>
              <w:t>追加事業を実施する場合、</w:t>
            </w:r>
            <w:r w:rsidRPr="00CB3A4D">
              <w:rPr>
                <w:rFonts w:ascii="BIZ UDゴシック" w:eastAsia="BIZ UDゴシック" w:hAnsi="BIZ UDゴシック" w:hint="eastAsia"/>
                <w:sz w:val="24"/>
                <w:szCs w:val="24"/>
              </w:rPr>
              <w:t>次の書類は添付されていますか。</w:t>
            </w:r>
          </w:p>
          <w:p w14:paraId="5BA75A62" w14:textId="77777777" w:rsidR="005866BE" w:rsidRPr="00CB3A4D" w:rsidRDefault="005866BE" w:rsidP="00CB3A4D">
            <w:pPr>
              <w:ind w:leftChars="100" w:left="416" w:hangingChars="100" w:hanging="223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B3A4D">
              <w:rPr>
                <w:rFonts w:ascii="BIZ UDゴシック" w:eastAsia="BIZ UDゴシック" w:hAnsi="BIZ UDゴシック" w:hint="eastAsia"/>
                <w:sz w:val="24"/>
                <w:szCs w:val="24"/>
              </w:rPr>
              <w:t>・物品等の名称及び内容が確認できる書類（ＨＰ、カタログ、仕様書等）</w:t>
            </w:r>
          </w:p>
          <w:p w14:paraId="3E434BC6" w14:textId="77777777" w:rsidR="005866BE" w:rsidRPr="00CB3A4D" w:rsidRDefault="005866BE" w:rsidP="00CB3A4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B3A4D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・</w:t>
            </w:r>
            <w:r w:rsidR="00CB3A4D" w:rsidRPr="00CB3A4D">
              <w:rPr>
                <w:rFonts w:ascii="BIZ UDゴシック" w:eastAsia="BIZ UDゴシック" w:hAnsi="BIZ UDゴシック" w:hint="eastAsia"/>
                <w:sz w:val="24"/>
                <w:szCs w:val="24"/>
              </w:rPr>
              <w:t>経費の積算が確認できる書類（見積書・請書・発注書等</w:t>
            </w:r>
            <w:r w:rsidRPr="00CB3A4D">
              <w:rPr>
                <w:rFonts w:ascii="BIZ UDゴシック" w:eastAsia="BIZ UDゴシック" w:hAnsi="BIZ UDゴシック" w:hint="eastAsia"/>
                <w:sz w:val="24"/>
                <w:szCs w:val="24"/>
              </w:rPr>
              <w:t>）</w:t>
            </w:r>
          </w:p>
        </w:tc>
        <w:tc>
          <w:tcPr>
            <w:tcW w:w="1418" w:type="dxa"/>
            <w:vAlign w:val="center"/>
          </w:tcPr>
          <w:p w14:paraId="36BED388" w14:textId="77777777" w:rsidR="005866BE" w:rsidRPr="00CB3A4D" w:rsidRDefault="005866BE" w:rsidP="00CB3A4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2D0CF903" w14:textId="77777777" w:rsidR="00127DBC" w:rsidRPr="00E33394" w:rsidRDefault="00127DBC" w:rsidP="00CD3B79">
      <w:pPr>
        <w:ind w:firstLineChars="100" w:firstLine="223"/>
        <w:rPr>
          <w:rFonts w:ascii="ＭＳ ゴシック" w:eastAsia="ＭＳ ゴシック" w:hAnsi="ＭＳ ゴシック"/>
          <w:sz w:val="24"/>
          <w:szCs w:val="24"/>
        </w:rPr>
      </w:pPr>
    </w:p>
    <w:sectPr w:rsidR="00127DBC" w:rsidRPr="00E33394" w:rsidSect="00307BB4">
      <w:pgSz w:w="11906" w:h="16838"/>
      <w:pgMar w:top="851" w:right="720" w:bottom="284" w:left="720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D2C64" w14:textId="77777777" w:rsidR="00307BB4" w:rsidRDefault="00307BB4" w:rsidP="00E33574">
      <w:r>
        <w:separator/>
      </w:r>
    </w:p>
  </w:endnote>
  <w:endnote w:type="continuationSeparator" w:id="0">
    <w:p w14:paraId="0B901C5B" w14:textId="77777777" w:rsidR="00307BB4" w:rsidRDefault="00307BB4" w:rsidP="00E3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44949" w14:textId="77777777" w:rsidR="00307BB4" w:rsidRDefault="00307BB4" w:rsidP="00E33574">
      <w:r>
        <w:separator/>
      </w:r>
    </w:p>
  </w:footnote>
  <w:footnote w:type="continuationSeparator" w:id="0">
    <w:p w14:paraId="6B6D3D9D" w14:textId="77777777" w:rsidR="00307BB4" w:rsidRDefault="00307BB4" w:rsidP="00E33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394"/>
    <w:rsid w:val="000B1193"/>
    <w:rsid w:val="000C0C15"/>
    <w:rsid w:val="00127DBC"/>
    <w:rsid w:val="00170508"/>
    <w:rsid w:val="00177ADC"/>
    <w:rsid w:val="00192C95"/>
    <w:rsid w:val="00307BB4"/>
    <w:rsid w:val="00391817"/>
    <w:rsid w:val="00456054"/>
    <w:rsid w:val="00521909"/>
    <w:rsid w:val="00550C8F"/>
    <w:rsid w:val="005807AC"/>
    <w:rsid w:val="005866BE"/>
    <w:rsid w:val="00613F09"/>
    <w:rsid w:val="00616028"/>
    <w:rsid w:val="006A26A8"/>
    <w:rsid w:val="007139A5"/>
    <w:rsid w:val="007216EB"/>
    <w:rsid w:val="00734FE1"/>
    <w:rsid w:val="00745B59"/>
    <w:rsid w:val="00784ABC"/>
    <w:rsid w:val="00797D19"/>
    <w:rsid w:val="007D6054"/>
    <w:rsid w:val="00823371"/>
    <w:rsid w:val="00893075"/>
    <w:rsid w:val="008C3A8A"/>
    <w:rsid w:val="008D002C"/>
    <w:rsid w:val="009035DD"/>
    <w:rsid w:val="009120FA"/>
    <w:rsid w:val="00937543"/>
    <w:rsid w:val="00AC2C6B"/>
    <w:rsid w:val="00B42B16"/>
    <w:rsid w:val="00BF2D8A"/>
    <w:rsid w:val="00BF36B6"/>
    <w:rsid w:val="00CB3A4D"/>
    <w:rsid w:val="00CD3B79"/>
    <w:rsid w:val="00D3663E"/>
    <w:rsid w:val="00D7794F"/>
    <w:rsid w:val="00E33394"/>
    <w:rsid w:val="00E33574"/>
    <w:rsid w:val="00E56F93"/>
    <w:rsid w:val="00F133C6"/>
    <w:rsid w:val="00F600AE"/>
    <w:rsid w:val="00FB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45253A"/>
  <w15:chartTrackingRefBased/>
  <w15:docId w15:val="{EBC9B321-DCEE-4758-B47A-3CAFB7E8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35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3574"/>
  </w:style>
  <w:style w:type="paragraph" w:styleId="a6">
    <w:name w:val="footer"/>
    <w:basedOn w:val="a"/>
    <w:link w:val="a7"/>
    <w:uiPriority w:val="99"/>
    <w:unhideWhenUsed/>
    <w:rsid w:val="00E335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3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E75CC-C6D1-4607-92E1-CAEA31EF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島田 直弥</cp:lastModifiedBy>
  <cp:revision>3</cp:revision>
  <cp:lastPrinted>2020-07-01T07:55:00Z</cp:lastPrinted>
  <dcterms:created xsi:type="dcterms:W3CDTF">2024-02-20T23:40:00Z</dcterms:created>
  <dcterms:modified xsi:type="dcterms:W3CDTF">2024-02-20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0T23:40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1fc58eef-91a0-446a-a424-ce5fe7a0e1af</vt:lpwstr>
  </property>
  <property fmtid="{D5CDD505-2E9C-101B-9397-08002B2CF9AE}" pid="8" name="MSIP_Label_defa4170-0d19-0005-0004-bc88714345d2_ContentBits">
    <vt:lpwstr>0</vt:lpwstr>
  </property>
</Properties>
</file>